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8F" w:rsidRPr="008E209E" w:rsidRDefault="002B418F" w:rsidP="00230B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3150"/>
        <w:gridCol w:w="1702"/>
        <w:gridCol w:w="3158"/>
      </w:tblGrid>
      <w:tr w:rsidR="008E209E" w:rsidRPr="008E209E" w:rsidTr="008E209E">
        <w:trPr>
          <w:jc w:val="center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09E" w:rsidRDefault="008E209E" w:rsidP="008E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bury Memorial United Methodist Church</w:t>
            </w:r>
          </w:p>
          <w:p w:rsidR="008E209E" w:rsidRDefault="008E209E" w:rsidP="008E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sery Volunteer Schedule 2015</w:t>
            </w:r>
          </w:p>
          <w:p w:rsid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1.04.15</w:t>
            </w:r>
          </w:p>
        </w:tc>
        <w:tc>
          <w:tcPr>
            <w:tcW w:w="3150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on Jackson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avie Jackson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7.05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avie Jackson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on Jackson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C4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1.11.15</w:t>
            </w:r>
          </w:p>
        </w:tc>
        <w:tc>
          <w:tcPr>
            <w:tcW w:w="3150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ennifer Goforth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udy Rich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ennifer Goforth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udy Rich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C4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1.18.15</w:t>
            </w:r>
          </w:p>
        </w:tc>
        <w:tc>
          <w:tcPr>
            <w:tcW w:w="3150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ynthia Stewart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tha Tallent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7.19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ynthia Stewart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tha Tallent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1.25.15</w:t>
            </w:r>
          </w:p>
        </w:tc>
        <w:tc>
          <w:tcPr>
            <w:tcW w:w="3150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Sallyanne McVay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ay Ann Emory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7.26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Sallyanne McVay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ulie Niwinski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2.01.15</w:t>
            </w:r>
          </w:p>
        </w:tc>
        <w:tc>
          <w:tcPr>
            <w:tcW w:w="3150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dy Murphy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Heather Post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8.02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Mardy Murphy 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Heather Post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2.08.15</w:t>
            </w:r>
          </w:p>
        </w:tc>
        <w:tc>
          <w:tcPr>
            <w:tcW w:w="3150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Madeline Moseley 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Ann Young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8.09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erick Tickle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garet Tickle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2.15.15</w:t>
            </w:r>
          </w:p>
        </w:tc>
        <w:tc>
          <w:tcPr>
            <w:tcW w:w="3150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Bob Tucker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Rebecca Tucker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8.16.2015</w:t>
            </w:r>
          </w:p>
        </w:tc>
        <w:tc>
          <w:tcPr>
            <w:tcW w:w="3158" w:type="dxa"/>
          </w:tcPr>
          <w:p w:rsidR="008E209E" w:rsidRPr="008E209E" w:rsidRDefault="008E209E" w:rsidP="00737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Bob Tucker </w:t>
            </w:r>
          </w:p>
          <w:p w:rsidR="008E209E" w:rsidRPr="008E209E" w:rsidRDefault="008E209E" w:rsidP="00737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Rebecca Tucker</w:t>
            </w:r>
          </w:p>
        </w:tc>
      </w:tr>
      <w:tr w:rsidR="008E209E" w:rsidRPr="008E209E" w:rsidTr="008E209E">
        <w:trPr>
          <w:trHeight w:val="440"/>
          <w:jc w:val="center"/>
        </w:trPr>
        <w:tc>
          <w:tcPr>
            <w:tcW w:w="127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2.18.15</w:t>
            </w:r>
          </w:p>
        </w:tc>
        <w:tc>
          <w:tcPr>
            <w:tcW w:w="3150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ASH WED.  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Volunteers  Needed 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8.23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deline Moseley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Ann Young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2.22.15 Lent begins</w:t>
            </w:r>
          </w:p>
        </w:tc>
        <w:tc>
          <w:tcPr>
            <w:tcW w:w="3150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garet Tickle</w:t>
            </w:r>
          </w:p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erick Tickle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8.30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laire Bailey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anie Wilson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C4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3.01.15</w:t>
            </w:r>
          </w:p>
        </w:tc>
        <w:tc>
          <w:tcPr>
            <w:tcW w:w="3150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laire Bailey</w:t>
            </w:r>
          </w:p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Heather Post</w:t>
            </w:r>
          </w:p>
        </w:tc>
        <w:tc>
          <w:tcPr>
            <w:tcW w:w="1702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3158" w:type="dxa"/>
          </w:tcPr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y Morgan</w:t>
            </w:r>
          </w:p>
          <w:p w:rsidR="008E209E" w:rsidRPr="008E209E" w:rsidRDefault="008E209E" w:rsidP="002B4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erek Morgan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3.08.15</w:t>
            </w:r>
          </w:p>
        </w:tc>
        <w:tc>
          <w:tcPr>
            <w:tcW w:w="3150" w:type="dxa"/>
          </w:tcPr>
          <w:p w:rsidR="008E209E" w:rsidRPr="008E209E" w:rsidRDefault="008E209E" w:rsidP="004D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y Morgan</w:t>
            </w:r>
          </w:p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erek Morgan</w:t>
            </w:r>
          </w:p>
        </w:tc>
        <w:tc>
          <w:tcPr>
            <w:tcW w:w="1702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9.13.2015</w:t>
            </w:r>
          </w:p>
        </w:tc>
        <w:tc>
          <w:tcPr>
            <w:tcW w:w="3158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Laurel Bishop</w:t>
            </w:r>
          </w:p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essica Withers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3.15.15</w:t>
            </w:r>
          </w:p>
        </w:tc>
        <w:tc>
          <w:tcPr>
            <w:tcW w:w="3150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anie Wilson</w:t>
            </w:r>
          </w:p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1702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9.20.2015</w:t>
            </w:r>
          </w:p>
        </w:tc>
        <w:tc>
          <w:tcPr>
            <w:tcW w:w="3158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John Stewart </w:t>
            </w:r>
          </w:p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ulie Niwinski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3.22.15</w:t>
            </w:r>
          </w:p>
        </w:tc>
        <w:tc>
          <w:tcPr>
            <w:tcW w:w="3150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ulie Niwinski</w:t>
            </w:r>
          </w:p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essica Withers</w:t>
            </w:r>
          </w:p>
        </w:tc>
        <w:tc>
          <w:tcPr>
            <w:tcW w:w="1702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9.27.2015</w:t>
            </w:r>
          </w:p>
        </w:tc>
        <w:tc>
          <w:tcPr>
            <w:tcW w:w="3158" w:type="dxa"/>
          </w:tcPr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avie Jackson</w:t>
            </w:r>
          </w:p>
          <w:p w:rsidR="008E209E" w:rsidRPr="008E209E" w:rsidRDefault="008E209E" w:rsidP="00FA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on Jackson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3.29.15</w:t>
            </w:r>
          </w:p>
        </w:tc>
        <w:tc>
          <w:tcPr>
            <w:tcW w:w="3150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ohn Stewart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Laurel Bishop</w:t>
            </w:r>
          </w:p>
        </w:tc>
        <w:tc>
          <w:tcPr>
            <w:tcW w:w="1702" w:type="dxa"/>
          </w:tcPr>
          <w:p w:rsidR="008E209E" w:rsidRPr="008E209E" w:rsidRDefault="008E209E" w:rsidP="008F4462">
            <w:pPr>
              <w:tabs>
                <w:tab w:val="right" w:pos="17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0.04.2015</w:t>
            </w: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58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ennifer Goforth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udy Rich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737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04.05.15 </w:t>
            </w:r>
          </w:p>
        </w:tc>
        <w:tc>
          <w:tcPr>
            <w:tcW w:w="3150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EASTER SUNDAY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PAID WORKERS</w:t>
            </w:r>
          </w:p>
        </w:tc>
        <w:tc>
          <w:tcPr>
            <w:tcW w:w="1702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0.11.2015</w:t>
            </w:r>
          </w:p>
        </w:tc>
        <w:tc>
          <w:tcPr>
            <w:tcW w:w="3158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HOMECOMING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PAID WORKERS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4.12.15</w:t>
            </w:r>
          </w:p>
        </w:tc>
        <w:tc>
          <w:tcPr>
            <w:tcW w:w="3150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avie Jackson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on Jackson</w:t>
            </w:r>
          </w:p>
        </w:tc>
        <w:tc>
          <w:tcPr>
            <w:tcW w:w="1702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0.18.2015</w:t>
            </w:r>
          </w:p>
        </w:tc>
        <w:tc>
          <w:tcPr>
            <w:tcW w:w="3158" w:type="dxa"/>
          </w:tcPr>
          <w:p w:rsidR="008E209E" w:rsidRPr="008E209E" w:rsidRDefault="008E209E" w:rsidP="00737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ynthia Stewart</w:t>
            </w:r>
          </w:p>
          <w:p w:rsidR="008E209E" w:rsidRPr="008E209E" w:rsidRDefault="008E209E" w:rsidP="00737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tha Tallent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4.19.15</w:t>
            </w:r>
          </w:p>
        </w:tc>
        <w:tc>
          <w:tcPr>
            <w:tcW w:w="3150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udy Rich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ennifer Goforth</w:t>
            </w:r>
          </w:p>
        </w:tc>
        <w:tc>
          <w:tcPr>
            <w:tcW w:w="1702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0.25.2015</w:t>
            </w:r>
          </w:p>
        </w:tc>
        <w:tc>
          <w:tcPr>
            <w:tcW w:w="3158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Sallyanne McVay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Kelli Conover</w:t>
            </w:r>
          </w:p>
        </w:tc>
      </w:tr>
      <w:tr w:rsidR="008E209E" w:rsidRPr="008E209E" w:rsidTr="0034293B">
        <w:trPr>
          <w:trHeight w:val="458"/>
          <w:jc w:val="center"/>
        </w:trPr>
        <w:tc>
          <w:tcPr>
            <w:tcW w:w="1278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4.26.15</w:t>
            </w:r>
          </w:p>
        </w:tc>
        <w:tc>
          <w:tcPr>
            <w:tcW w:w="3150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ynthia Stewart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tha Tallent</w:t>
            </w:r>
          </w:p>
        </w:tc>
        <w:tc>
          <w:tcPr>
            <w:tcW w:w="1702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1.01.2015</w:t>
            </w:r>
          </w:p>
        </w:tc>
        <w:tc>
          <w:tcPr>
            <w:tcW w:w="3158" w:type="dxa"/>
          </w:tcPr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erek Morgan</w:t>
            </w:r>
          </w:p>
          <w:p w:rsidR="008E209E" w:rsidRPr="008E209E" w:rsidRDefault="008E209E" w:rsidP="008F4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y Morgan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5.03.15</w:t>
            </w:r>
          </w:p>
        </w:tc>
        <w:tc>
          <w:tcPr>
            <w:tcW w:w="3150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Sallyanne McVay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Kelli Conover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1.08.2015</w:t>
            </w:r>
          </w:p>
        </w:tc>
        <w:tc>
          <w:tcPr>
            <w:tcW w:w="315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dy Murphy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Heather Post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5.10.15</w:t>
            </w:r>
          </w:p>
        </w:tc>
        <w:tc>
          <w:tcPr>
            <w:tcW w:w="3150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dy Murphy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Heather Post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1.15.2015</w:t>
            </w:r>
          </w:p>
        </w:tc>
        <w:tc>
          <w:tcPr>
            <w:tcW w:w="315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Bob Tucker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Rebecca Tucker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5.17.15</w:t>
            </w:r>
          </w:p>
        </w:tc>
        <w:tc>
          <w:tcPr>
            <w:tcW w:w="3150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anie Wilson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Laurel Bishop 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1.22.2015</w:t>
            </w:r>
          </w:p>
        </w:tc>
        <w:tc>
          <w:tcPr>
            <w:tcW w:w="315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deline Moseley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Ann Young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5.24.15</w:t>
            </w:r>
          </w:p>
        </w:tc>
        <w:tc>
          <w:tcPr>
            <w:tcW w:w="3150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Bob Tucker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Rebecca Tucker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1.29.2015</w:t>
            </w:r>
          </w:p>
        </w:tc>
        <w:tc>
          <w:tcPr>
            <w:tcW w:w="315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laire Bailey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ay Ann Emory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5.31.15</w:t>
            </w:r>
          </w:p>
        </w:tc>
        <w:tc>
          <w:tcPr>
            <w:tcW w:w="3150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deline Moseley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Ann Young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2.06.2015</w:t>
            </w:r>
          </w:p>
        </w:tc>
        <w:tc>
          <w:tcPr>
            <w:tcW w:w="315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essica Withers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ohn Stewart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6.07.15</w:t>
            </w:r>
          </w:p>
        </w:tc>
        <w:tc>
          <w:tcPr>
            <w:tcW w:w="3150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laire Bailey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ay Ann Emory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2.13.2015</w:t>
            </w:r>
          </w:p>
        </w:tc>
        <w:tc>
          <w:tcPr>
            <w:tcW w:w="315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garet Tickle</w:t>
            </w:r>
          </w:p>
          <w:p w:rsidR="008E209E" w:rsidRPr="008E209E" w:rsidRDefault="008E209E" w:rsidP="00F04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erick Tickle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6.14.15</w:t>
            </w:r>
          </w:p>
        </w:tc>
        <w:tc>
          <w:tcPr>
            <w:tcW w:w="3150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garet Tickle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erick Tickle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2.20.2015</w:t>
            </w:r>
          </w:p>
        </w:tc>
        <w:tc>
          <w:tcPr>
            <w:tcW w:w="315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Children’s Christmas Program</w:t>
            </w:r>
          </w:p>
          <w:p w:rsidR="008E209E" w:rsidRPr="008E209E" w:rsidRDefault="0034293B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8E209E" w:rsidRPr="008E209E" w:rsidTr="008E209E">
        <w:trPr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6.21.15</w:t>
            </w:r>
          </w:p>
        </w:tc>
        <w:tc>
          <w:tcPr>
            <w:tcW w:w="3150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Mary Morgan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Derek Morgan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2.24.2015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MAS EVE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PAID WORKERS</w:t>
            </w:r>
          </w:p>
        </w:tc>
      </w:tr>
      <w:tr w:rsidR="008E209E" w:rsidRPr="008E209E" w:rsidTr="008E209E">
        <w:trPr>
          <w:trHeight w:val="242"/>
          <w:jc w:val="center"/>
        </w:trPr>
        <w:tc>
          <w:tcPr>
            <w:tcW w:w="1278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06.28.15</w:t>
            </w:r>
          </w:p>
        </w:tc>
        <w:tc>
          <w:tcPr>
            <w:tcW w:w="3150" w:type="dxa"/>
          </w:tcPr>
          <w:p w:rsid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sica Withers  </w:t>
            </w: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John Stewart</w:t>
            </w:r>
          </w:p>
        </w:tc>
        <w:tc>
          <w:tcPr>
            <w:tcW w:w="1702" w:type="dxa"/>
          </w:tcPr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12.27.15</w:t>
            </w:r>
          </w:p>
        </w:tc>
        <w:tc>
          <w:tcPr>
            <w:tcW w:w="3158" w:type="dxa"/>
          </w:tcPr>
          <w:p w:rsid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ie Wilson </w:t>
            </w: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209E" w:rsidRPr="008E209E" w:rsidRDefault="008E209E" w:rsidP="008B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9E">
              <w:rPr>
                <w:rFonts w:ascii="Times New Roman" w:hAnsi="Times New Roman" w:cs="Times New Roman"/>
                <w:sz w:val="20"/>
                <w:szCs w:val="20"/>
              </w:rPr>
              <w:t>Laurel Bishop</w:t>
            </w:r>
          </w:p>
        </w:tc>
      </w:tr>
    </w:tbl>
    <w:p w:rsidR="0034293B" w:rsidRDefault="0034293B" w:rsidP="0034293B">
      <w:pPr>
        <w:rPr>
          <w:rFonts w:ascii="Times New Roman" w:hAnsi="Times New Roman" w:cs="Times New Roman"/>
          <w:u w:val="single"/>
        </w:rPr>
      </w:pPr>
    </w:p>
    <w:p w:rsidR="0034293B" w:rsidRDefault="0034293B" w:rsidP="0034293B">
      <w:pPr>
        <w:ind w:left="720"/>
        <w:rPr>
          <w:rFonts w:ascii="Times New Roman" w:hAnsi="Times New Roman" w:cs="Times New Roman"/>
          <w:u w:val="single"/>
        </w:rPr>
      </w:pPr>
    </w:p>
    <w:p w:rsidR="0034293B" w:rsidRDefault="0034293B" w:rsidP="0034293B">
      <w:pPr>
        <w:ind w:left="720"/>
        <w:rPr>
          <w:rFonts w:ascii="Times New Roman" w:hAnsi="Times New Roman" w:cs="Times New Roman"/>
          <w:u w:val="single"/>
        </w:rPr>
      </w:pPr>
    </w:p>
    <w:p w:rsidR="0034293B" w:rsidRPr="00912209" w:rsidRDefault="0034293B" w:rsidP="0034293B">
      <w:pPr>
        <w:ind w:left="720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912209">
        <w:rPr>
          <w:rFonts w:ascii="Times New Roman" w:hAnsi="Times New Roman" w:cs="Times New Roman"/>
          <w:u w:val="single"/>
        </w:rPr>
        <w:t>NURSERY VOLUNTEER CONTACT INFORMATION: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Claire Bailey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337-3768 (cell)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Kelli Conover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645-7569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Laurel Bishop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712-3832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Day Ann Emory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25-4588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Jennifer Goforth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484-8540</w:t>
      </w:r>
      <w:r>
        <w:rPr>
          <w:rFonts w:ascii="Times New Roman" w:hAnsi="Times New Roman" w:cs="Times New Roman"/>
        </w:rPr>
        <w:t xml:space="preserve"> (home) </w:t>
      </w:r>
      <w:r>
        <w:rPr>
          <w:rFonts w:ascii="Times New Roman" w:hAnsi="Times New Roman" w:cs="Times New Roman"/>
        </w:rPr>
        <w:tab/>
        <w:t>704-984-1437 (cell)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Davie &amp; Don Jackson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645-2928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Sallyanne McVay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30-4065 (cell)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Mary &amp; Derek Morgan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 xml:space="preserve">828-505-1879 </w:t>
      </w:r>
      <w:r w:rsidRPr="00912209">
        <w:rPr>
          <w:rFonts w:ascii="Times New Roman" w:hAnsi="Times New Roman" w:cs="Times New Roman"/>
        </w:rPr>
        <w:tab/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Madeline Moseley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53-6940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Mardy Murphy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776-1117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Julie Niwinski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53-5897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Heather Post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25-4251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Judy Rich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658-0958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Cynthia &amp; John Stewart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51-9210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Martha Tallent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51-2264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Derick &amp; Margaret Tickle</w:t>
      </w:r>
      <w:r w:rsidRPr="00912209">
        <w:rPr>
          <w:rFonts w:ascii="Times New Roman" w:hAnsi="Times New Roman" w:cs="Times New Roman"/>
        </w:rPr>
        <w:tab/>
        <w:t>828-252-9887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Bob &amp; Rebecca Tucker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52-8050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Janie Wilson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318-2990 (cell)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Jessica Withers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545-3519 (cell)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>Ann Young</w:t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</w:r>
      <w:r w:rsidRPr="00912209">
        <w:rPr>
          <w:rFonts w:ascii="Times New Roman" w:hAnsi="Times New Roman" w:cs="Times New Roman"/>
        </w:rPr>
        <w:tab/>
        <w:t>828-255-7727</w:t>
      </w: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</w:p>
    <w:p w:rsidR="0034293B" w:rsidRDefault="0034293B" w:rsidP="0034293B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:rsidR="0034293B" w:rsidRDefault="0034293B" w:rsidP="0034293B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:rsidR="0034293B" w:rsidRDefault="0034293B" w:rsidP="0034293B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:rsidR="0034293B" w:rsidRPr="00912209" w:rsidRDefault="0034293B" w:rsidP="0034293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MPORTANT MESSAGE FROM SALLYANNE</w:t>
      </w:r>
    </w:p>
    <w:p w:rsidR="0034293B" w:rsidRPr="00912209" w:rsidRDefault="0034293B" w:rsidP="0034293B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34293B" w:rsidRDefault="0034293B" w:rsidP="0034293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12209">
        <w:rPr>
          <w:rFonts w:ascii="Times New Roman" w:hAnsi="Times New Roman" w:cs="Times New Roman"/>
        </w:rPr>
        <w:t xml:space="preserve">Please continue to have all parents </w:t>
      </w:r>
      <w:r>
        <w:rPr>
          <w:rFonts w:ascii="Times New Roman" w:hAnsi="Times New Roman" w:cs="Times New Roman"/>
        </w:rPr>
        <w:t>“</w:t>
      </w:r>
      <w:r w:rsidRPr="00912209">
        <w:rPr>
          <w:rFonts w:ascii="Times New Roman" w:hAnsi="Times New Roman" w:cs="Times New Roman"/>
        </w:rPr>
        <w:t>sign” their child in on the clipboard available</w:t>
      </w:r>
      <w:r>
        <w:rPr>
          <w:rFonts w:ascii="Times New Roman" w:hAnsi="Times New Roman" w:cs="Times New Roman"/>
        </w:rPr>
        <w:t>.</w:t>
      </w:r>
    </w:p>
    <w:p w:rsidR="0034293B" w:rsidRDefault="0034293B" w:rsidP="0034293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34293B" w:rsidRPr="00912209" w:rsidRDefault="0034293B" w:rsidP="0034293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Pr="00912209">
        <w:rPr>
          <w:rFonts w:ascii="Times New Roman" w:hAnsi="Times New Roman" w:cs="Times New Roman"/>
        </w:rPr>
        <w:t xml:space="preserve"> NO infants or toddlers show up for the Nursery, please have one volunteer remain to assist the Children’s Church Volunteer.  You may fl</w:t>
      </w:r>
      <w:r>
        <w:rPr>
          <w:rFonts w:ascii="Times New Roman" w:hAnsi="Times New Roman" w:cs="Times New Roman"/>
        </w:rPr>
        <w:t xml:space="preserve">oat between the Nursery and </w:t>
      </w:r>
      <w:r w:rsidRPr="00912209">
        <w:rPr>
          <w:rFonts w:ascii="Times New Roman" w:hAnsi="Times New Roman" w:cs="Times New Roman"/>
        </w:rPr>
        <w:t>Brow</w:t>
      </w:r>
      <w:r>
        <w:rPr>
          <w:rFonts w:ascii="Times New Roman" w:hAnsi="Times New Roman" w:cs="Times New Roman"/>
        </w:rPr>
        <w:t>n</w:t>
      </w:r>
      <w:r w:rsidRPr="00912209">
        <w:rPr>
          <w:rFonts w:ascii="Times New Roman" w:hAnsi="Times New Roman" w:cs="Times New Roman"/>
        </w:rPr>
        <w:t xml:space="preserve"> Chapel via the adjoining door in the back.  This will keep us in compliance with our Safe Sanctuary Policy of having two adults with the children.</w:t>
      </w:r>
    </w:p>
    <w:p w:rsidR="00CC7692" w:rsidRPr="008E209E" w:rsidRDefault="00F04267" w:rsidP="0034293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E209E">
        <w:rPr>
          <w:rFonts w:ascii="Times New Roman" w:hAnsi="Times New Roman" w:cs="Times New Roman"/>
        </w:rPr>
        <w:tab/>
      </w:r>
      <w:r w:rsidRPr="008E209E">
        <w:rPr>
          <w:rFonts w:ascii="Times New Roman" w:hAnsi="Times New Roman" w:cs="Times New Roman"/>
        </w:rPr>
        <w:tab/>
      </w:r>
      <w:r w:rsidRPr="008E209E">
        <w:rPr>
          <w:rFonts w:ascii="Times New Roman" w:hAnsi="Times New Roman" w:cs="Times New Roman"/>
        </w:rPr>
        <w:tab/>
      </w:r>
      <w:r w:rsidRPr="008E209E">
        <w:rPr>
          <w:rFonts w:ascii="Times New Roman" w:hAnsi="Times New Roman" w:cs="Times New Roman"/>
        </w:rPr>
        <w:tab/>
      </w:r>
      <w:r w:rsidRPr="008E209E">
        <w:rPr>
          <w:rFonts w:ascii="Times New Roman" w:hAnsi="Times New Roman" w:cs="Times New Roman"/>
        </w:rPr>
        <w:tab/>
      </w:r>
      <w:r w:rsidRPr="008E209E">
        <w:rPr>
          <w:rFonts w:ascii="Times New Roman" w:hAnsi="Times New Roman" w:cs="Times New Roman"/>
        </w:rPr>
        <w:tab/>
      </w:r>
      <w:r w:rsidRPr="008E209E">
        <w:rPr>
          <w:rFonts w:ascii="Times New Roman" w:hAnsi="Times New Roman" w:cs="Times New Roman"/>
        </w:rPr>
        <w:tab/>
      </w:r>
      <w:r w:rsidRPr="008E209E">
        <w:rPr>
          <w:rFonts w:ascii="Times New Roman" w:hAnsi="Times New Roman" w:cs="Times New Roman"/>
        </w:rPr>
        <w:tab/>
      </w:r>
      <w:r w:rsidRPr="008E209E">
        <w:rPr>
          <w:rFonts w:ascii="Times New Roman" w:hAnsi="Times New Roman" w:cs="Times New Roman"/>
        </w:rPr>
        <w:tab/>
      </w:r>
    </w:p>
    <w:sectPr w:rsidR="00CC7692" w:rsidRPr="008E209E" w:rsidSect="0034293B">
      <w:pgSz w:w="12240" w:h="15840"/>
      <w:pgMar w:top="720" w:right="144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F5" w:rsidRDefault="002E57F5" w:rsidP="001C3AFA">
      <w:pPr>
        <w:spacing w:after="0" w:line="240" w:lineRule="auto"/>
      </w:pPr>
      <w:r>
        <w:separator/>
      </w:r>
    </w:p>
  </w:endnote>
  <w:endnote w:type="continuationSeparator" w:id="0">
    <w:p w:rsidR="002E57F5" w:rsidRDefault="002E57F5" w:rsidP="001C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F5" w:rsidRDefault="002E57F5" w:rsidP="001C3AFA">
      <w:pPr>
        <w:spacing w:after="0" w:line="240" w:lineRule="auto"/>
      </w:pPr>
      <w:r>
        <w:separator/>
      </w:r>
    </w:p>
  </w:footnote>
  <w:footnote w:type="continuationSeparator" w:id="0">
    <w:p w:rsidR="002E57F5" w:rsidRDefault="002E57F5" w:rsidP="001C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E7020"/>
    <w:multiLevelType w:val="hybridMultilevel"/>
    <w:tmpl w:val="E7F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8F"/>
    <w:rsid w:val="00033FAC"/>
    <w:rsid w:val="00036AF5"/>
    <w:rsid w:val="000D301E"/>
    <w:rsid w:val="001513A2"/>
    <w:rsid w:val="0015540E"/>
    <w:rsid w:val="001559F9"/>
    <w:rsid w:val="0017603B"/>
    <w:rsid w:val="001920D6"/>
    <w:rsid w:val="001C3AFA"/>
    <w:rsid w:val="00230B95"/>
    <w:rsid w:val="00270064"/>
    <w:rsid w:val="002B418F"/>
    <w:rsid w:val="002E57F5"/>
    <w:rsid w:val="0033578C"/>
    <w:rsid w:val="0034293B"/>
    <w:rsid w:val="00386B25"/>
    <w:rsid w:val="003E6960"/>
    <w:rsid w:val="00437CCB"/>
    <w:rsid w:val="00464DDB"/>
    <w:rsid w:val="00484FA3"/>
    <w:rsid w:val="004C5827"/>
    <w:rsid w:val="004D5CF8"/>
    <w:rsid w:val="00531716"/>
    <w:rsid w:val="0056289F"/>
    <w:rsid w:val="005641F3"/>
    <w:rsid w:val="005B1F17"/>
    <w:rsid w:val="00650878"/>
    <w:rsid w:val="00732C82"/>
    <w:rsid w:val="00737C0D"/>
    <w:rsid w:val="00763955"/>
    <w:rsid w:val="007B670E"/>
    <w:rsid w:val="00820BBE"/>
    <w:rsid w:val="00891226"/>
    <w:rsid w:val="008B7242"/>
    <w:rsid w:val="008E209E"/>
    <w:rsid w:val="008F4462"/>
    <w:rsid w:val="009C7CB6"/>
    <w:rsid w:val="009F3DDF"/>
    <w:rsid w:val="00A03509"/>
    <w:rsid w:val="00A87465"/>
    <w:rsid w:val="00A964E5"/>
    <w:rsid w:val="00AA67A4"/>
    <w:rsid w:val="00AB3845"/>
    <w:rsid w:val="00B047FF"/>
    <w:rsid w:val="00B14E7C"/>
    <w:rsid w:val="00B31B1C"/>
    <w:rsid w:val="00B42DD8"/>
    <w:rsid w:val="00BA203D"/>
    <w:rsid w:val="00BE32D6"/>
    <w:rsid w:val="00C426C5"/>
    <w:rsid w:val="00CA0896"/>
    <w:rsid w:val="00CC7692"/>
    <w:rsid w:val="00CE2126"/>
    <w:rsid w:val="00D02CDD"/>
    <w:rsid w:val="00D24631"/>
    <w:rsid w:val="00E011C5"/>
    <w:rsid w:val="00E847FD"/>
    <w:rsid w:val="00E878E5"/>
    <w:rsid w:val="00E952D6"/>
    <w:rsid w:val="00EF0259"/>
    <w:rsid w:val="00F04267"/>
    <w:rsid w:val="00F10195"/>
    <w:rsid w:val="00F13473"/>
    <w:rsid w:val="00F7654A"/>
    <w:rsid w:val="00FA10F2"/>
    <w:rsid w:val="00FA730A"/>
    <w:rsid w:val="00FB1E49"/>
    <w:rsid w:val="00F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34270-C3A1-4514-AC86-BDFB7774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B41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3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FA"/>
  </w:style>
  <w:style w:type="paragraph" w:styleId="Footer">
    <w:name w:val="footer"/>
    <w:basedOn w:val="Normal"/>
    <w:link w:val="FooterChar"/>
    <w:uiPriority w:val="99"/>
    <w:unhideWhenUsed/>
    <w:rsid w:val="001C3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FA"/>
  </w:style>
  <w:style w:type="paragraph" w:styleId="BalloonText">
    <w:name w:val="Balloon Text"/>
    <w:basedOn w:val="Normal"/>
    <w:link w:val="BalloonTextChar"/>
    <w:uiPriority w:val="99"/>
    <w:semiHidden/>
    <w:unhideWhenUsed/>
    <w:rsid w:val="008B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BF04-73FC-4678-923B-9F7B2AE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Main</dc:creator>
  <cp:lastModifiedBy>John Goforth</cp:lastModifiedBy>
  <cp:revision>2</cp:revision>
  <cp:lastPrinted>2015-01-22T03:01:00Z</cp:lastPrinted>
  <dcterms:created xsi:type="dcterms:W3CDTF">2015-01-26T15:53:00Z</dcterms:created>
  <dcterms:modified xsi:type="dcterms:W3CDTF">2015-01-26T15:53:00Z</dcterms:modified>
</cp:coreProperties>
</file>